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5F" w:rsidRPr="00AA535F" w:rsidRDefault="00951016" w:rsidP="0077107E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72854822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1" DrawAspect="Content" ObjectID="_1686983179" r:id="rId9"/>
        </w:object>
      </w:r>
    </w:p>
    <w:p w:rsidR="00AA535F" w:rsidRPr="00AA535F" w:rsidRDefault="00AA535F" w:rsidP="00AA535F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AA535F" w:rsidRPr="00AA535F" w:rsidRDefault="00AA535F" w:rsidP="00AA53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AA535F" w:rsidRPr="00AA535F" w:rsidRDefault="00AA535F" w:rsidP="00AA53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AA535F" w:rsidRPr="00AA535F" w:rsidRDefault="00AA535F" w:rsidP="00AA53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535F" w:rsidRPr="00AA535F" w:rsidRDefault="00AA535F" w:rsidP="00AA535F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AA535F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AA535F" w:rsidRPr="00AA535F" w:rsidRDefault="00AA535F" w:rsidP="00AA53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535F" w:rsidRPr="00AA535F" w:rsidRDefault="0077107E" w:rsidP="00AA535F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="00AA535F" w:rsidRPr="00AA535F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AA535F" w:rsidRPr="00AA535F">
        <w:rPr>
          <w:rFonts w:ascii="Times New Roman" w:hAnsi="Times New Roman" w:cs="Times New Roman"/>
          <w:b/>
          <w:bCs/>
          <w:sz w:val="28"/>
          <w:szCs w:val="28"/>
        </w:rPr>
        <w:t xml:space="preserve">.2021                                         м. Лебедин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</w:p>
    <w:bookmarkEnd w:id="0"/>
    <w:p w:rsidR="00D46AA0" w:rsidRPr="00724704" w:rsidRDefault="00D46AA0" w:rsidP="004911AB">
      <w:pPr>
        <w:rPr>
          <w:rFonts w:ascii="Times New Roman" w:hAnsi="Times New Roman" w:cs="Times New Roman"/>
          <w:b/>
          <w:sz w:val="28"/>
          <w:szCs w:val="28"/>
        </w:rPr>
      </w:pPr>
    </w:p>
    <w:p w:rsidR="00D46AA0" w:rsidRPr="00690028" w:rsidRDefault="00D46AA0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213EC8">
        <w:rPr>
          <w:rFonts w:ascii="Times New Roman" w:hAnsi="Times New Roman" w:cs="Times New Roman"/>
          <w:b/>
          <w:sz w:val="28"/>
          <w:szCs w:val="28"/>
        </w:rPr>
        <w:t>Про направлення до суду пода</w:t>
      </w:r>
      <w:r w:rsidR="00A62493" w:rsidRPr="00213EC8">
        <w:rPr>
          <w:rFonts w:ascii="Times New Roman" w:hAnsi="Times New Roman" w:cs="Times New Roman"/>
          <w:b/>
          <w:sz w:val="28"/>
          <w:szCs w:val="28"/>
        </w:rPr>
        <w:t>н</w:t>
      </w:r>
      <w:r w:rsidR="00213EC8">
        <w:rPr>
          <w:rFonts w:ascii="Times New Roman" w:hAnsi="Times New Roman" w:cs="Times New Roman"/>
          <w:b/>
          <w:sz w:val="28"/>
          <w:szCs w:val="28"/>
        </w:rPr>
        <w:t>ня</w:t>
      </w:r>
      <w:r w:rsidRPr="00213EC8">
        <w:rPr>
          <w:rFonts w:ascii="Times New Roman" w:hAnsi="Times New Roman" w:cs="Times New Roman"/>
          <w:b/>
          <w:sz w:val="28"/>
          <w:szCs w:val="28"/>
        </w:rPr>
        <w:t xml:space="preserve"> щодо призначення опіку</w:t>
      </w:r>
      <w:r w:rsidR="00A62493" w:rsidRPr="00213EC8">
        <w:rPr>
          <w:rFonts w:ascii="Times New Roman" w:hAnsi="Times New Roman" w:cs="Times New Roman"/>
          <w:b/>
          <w:sz w:val="28"/>
          <w:szCs w:val="28"/>
        </w:rPr>
        <w:t>н</w:t>
      </w:r>
      <w:r w:rsidR="00213EC8">
        <w:rPr>
          <w:rFonts w:ascii="Times New Roman" w:hAnsi="Times New Roman" w:cs="Times New Roman"/>
          <w:b/>
          <w:sz w:val="28"/>
          <w:szCs w:val="28"/>
        </w:rPr>
        <w:t>а</w:t>
      </w:r>
      <w:r w:rsidRPr="00213EC8"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 w:rsidRPr="00690028">
        <w:rPr>
          <w:rFonts w:ascii="Times New Roman" w:hAnsi="Times New Roman" w:cs="Times New Roman"/>
          <w:b/>
          <w:sz w:val="28"/>
          <w:szCs w:val="28"/>
        </w:rPr>
        <w:t>повнолітн</w:t>
      </w:r>
      <w:r w:rsidR="00AA535F" w:rsidRPr="00690028">
        <w:rPr>
          <w:rFonts w:ascii="Times New Roman" w:hAnsi="Times New Roman" w:cs="Times New Roman"/>
          <w:b/>
          <w:sz w:val="28"/>
          <w:szCs w:val="28"/>
        </w:rPr>
        <w:t>ьою</w:t>
      </w:r>
      <w:r w:rsidR="00A40EA1" w:rsidRPr="0069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028">
        <w:rPr>
          <w:rFonts w:ascii="Times New Roman" w:hAnsi="Times New Roman" w:cs="Times New Roman"/>
          <w:b/>
          <w:sz w:val="28"/>
          <w:szCs w:val="28"/>
        </w:rPr>
        <w:t>особ</w:t>
      </w:r>
      <w:r w:rsidR="00690028" w:rsidRPr="00690028">
        <w:rPr>
          <w:rFonts w:ascii="Times New Roman" w:hAnsi="Times New Roman" w:cs="Times New Roman"/>
          <w:b/>
          <w:sz w:val="28"/>
          <w:szCs w:val="28"/>
        </w:rPr>
        <w:t>ою</w:t>
      </w:r>
    </w:p>
    <w:bookmarkEnd w:id="1"/>
    <w:p w:rsidR="00322E50" w:rsidRPr="00213EC8" w:rsidRDefault="00322E50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AA0" w:rsidRPr="00213EC8" w:rsidRDefault="00D46AA0" w:rsidP="003555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EC8">
        <w:rPr>
          <w:rFonts w:ascii="Times New Roman" w:hAnsi="Times New Roman" w:cs="Times New Roman"/>
          <w:sz w:val="28"/>
          <w:szCs w:val="28"/>
        </w:rPr>
        <w:t>З метою вирішення, в установленому законодавством порядку, питання вст</w:t>
      </w:r>
      <w:r w:rsidR="00A40EA1" w:rsidRPr="00213EC8">
        <w:rPr>
          <w:rFonts w:ascii="Times New Roman" w:hAnsi="Times New Roman" w:cs="Times New Roman"/>
          <w:sz w:val="28"/>
          <w:szCs w:val="28"/>
        </w:rPr>
        <w:t>ановлення опіки над повнолітньою особою, яка за станом здоров’я не може</w:t>
      </w:r>
      <w:r w:rsidRPr="00213EC8">
        <w:rPr>
          <w:rFonts w:ascii="Times New Roman" w:hAnsi="Times New Roman" w:cs="Times New Roman"/>
          <w:sz w:val="28"/>
          <w:szCs w:val="28"/>
        </w:rPr>
        <w:t xml:space="preserve"> здійснювати свої права та виконувати обов’язки, відповідно до статей </w:t>
      </w:r>
      <w:r w:rsidR="0076220E" w:rsidRPr="00213EC8">
        <w:rPr>
          <w:rFonts w:ascii="Times New Roman" w:hAnsi="Times New Roman" w:cs="Times New Roman"/>
          <w:sz w:val="28"/>
          <w:szCs w:val="28"/>
        </w:rPr>
        <w:t>55, 56, 58, 60</w:t>
      </w:r>
      <w:r w:rsidRPr="00213EC8">
        <w:rPr>
          <w:rFonts w:ascii="Times New Roman" w:hAnsi="Times New Roman" w:cs="Times New Roman"/>
          <w:sz w:val="28"/>
          <w:szCs w:val="28"/>
        </w:rPr>
        <w:t xml:space="preserve"> Цивільного кодексу України,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 34/166/131/88, зареєстрованим в Міністерстві юстиції України 17 червня 1999 р. за </w:t>
      </w:r>
      <w:r w:rsidR="00A261B5">
        <w:rPr>
          <w:rFonts w:ascii="Times New Roman" w:hAnsi="Times New Roman" w:cs="Times New Roman"/>
          <w:sz w:val="28"/>
          <w:szCs w:val="28"/>
        </w:rPr>
        <w:br/>
      </w:r>
      <w:r w:rsidR="00A261B5" w:rsidRPr="00A261B5">
        <w:rPr>
          <w:rFonts w:ascii="Times New Roman" w:hAnsi="Times New Roman" w:cs="Times New Roman"/>
          <w:sz w:val="28"/>
          <w:szCs w:val="28"/>
        </w:rPr>
        <w:t>№</w:t>
      </w:r>
      <w:r w:rsidRPr="00213EC8">
        <w:rPr>
          <w:rFonts w:ascii="Times New Roman" w:hAnsi="Times New Roman" w:cs="Times New Roman"/>
          <w:sz w:val="28"/>
          <w:szCs w:val="28"/>
        </w:rPr>
        <w:t xml:space="preserve"> 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, враховуючи рішення Опікунської ради при виконавчому комітеті </w:t>
      </w:r>
      <w:r w:rsidR="00925822" w:rsidRPr="00213EC8">
        <w:rPr>
          <w:rFonts w:ascii="Times New Roman" w:hAnsi="Times New Roman" w:cs="Times New Roman"/>
          <w:sz w:val="28"/>
          <w:szCs w:val="28"/>
        </w:rPr>
        <w:t xml:space="preserve">Лебединської міської ради </w:t>
      </w:r>
      <w:r w:rsidR="00925822" w:rsidRPr="006826C6">
        <w:rPr>
          <w:rFonts w:ascii="Times New Roman" w:hAnsi="Times New Roman" w:cs="Times New Roman"/>
          <w:sz w:val="28"/>
          <w:szCs w:val="28"/>
        </w:rPr>
        <w:t xml:space="preserve">від </w:t>
      </w:r>
      <w:r w:rsidR="00C03E49" w:rsidRPr="006826C6">
        <w:rPr>
          <w:rFonts w:ascii="Times New Roman" w:hAnsi="Times New Roman" w:cs="Times New Roman"/>
          <w:sz w:val="28"/>
          <w:szCs w:val="28"/>
        </w:rPr>
        <w:t>14</w:t>
      </w:r>
      <w:r w:rsidR="00A40EA1" w:rsidRPr="006826C6">
        <w:rPr>
          <w:rFonts w:ascii="Times New Roman" w:hAnsi="Times New Roman" w:cs="Times New Roman"/>
          <w:sz w:val="28"/>
          <w:szCs w:val="28"/>
        </w:rPr>
        <w:t>.0</w:t>
      </w:r>
      <w:r w:rsidR="00C03E49" w:rsidRPr="006826C6">
        <w:rPr>
          <w:rFonts w:ascii="Times New Roman" w:hAnsi="Times New Roman" w:cs="Times New Roman"/>
          <w:sz w:val="28"/>
          <w:szCs w:val="28"/>
        </w:rPr>
        <w:t>5</w:t>
      </w:r>
      <w:r w:rsidR="00925822" w:rsidRPr="006826C6">
        <w:rPr>
          <w:rFonts w:ascii="Times New Roman" w:hAnsi="Times New Roman" w:cs="Times New Roman"/>
          <w:sz w:val="28"/>
          <w:szCs w:val="28"/>
        </w:rPr>
        <w:t>.2021</w:t>
      </w:r>
      <w:r w:rsidRPr="006826C6">
        <w:rPr>
          <w:rFonts w:ascii="Times New Roman" w:hAnsi="Times New Roman" w:cs="Times New Roman"/>
          <w:sz w:val="28"/>
          <w:szCs w:val="28"/>
        </w:rPr>
        <w:t xml:space="preserve"> вик</w:t>
      </w:r>
      <w:r w:rsidR="00925822" w:rsidRPr="006826C6">
        <w:rPr>
          <w:rFonts w:ascii="Times New Roman" w:hAnsi="Times New Roman" w:cs="Times New Roman"/>
          <w:sz w:val="28"/>
          <w:szCs w:val="28"/>
        </w:rPr>
        <w:t xml:space="preserve">ладені у протоколі засідання № </w:t>
      </w:r>
      <w:r w:rsidR="00C03E49" w:rsidRPr="006826C6">
        <w:rPr>
          <w:rFonts w:ascii="Times New Roman" w:hAnsi="Times New Roman" w:cs="Times New Roman"/>
          <w:sz w:val="28"/>
          <w:szCs w:val="28"/>
        </w:rPr>
        <w:t>3</w:t>
      </w:r>
      <w:r w:rsidR="00A40EA1" w:rsidRPr="006826C6">
        <w:rPr>
          <w:rFonts w:ascii="Times New Roman" w:hAnsi="Times New Roman" w:cs="Times New Roman"/>
          <w:sz w:val="28"/>
          <w:szCs w:val="28"/>
        </w:rPr>
        <w:t xml:space="preserve"> та її виснов</w:t>
      </w:r>
      <w:r w:rsidR="00A51559" w:rsidRPr="006826C6">
        <w:rPr>
          <w:rFonts w:ascii="Times New Roman" w:hAnsi="Times New Roman" w:cs="Times New Roman"/>
          <w:sz w:val="28"/>
          <w:szCs w:val="28"/>
        </w:rPr>
        <w:t>о</w:t>
      </w:r>
      <w:r w:rsidR="00A40EA1" w:rsidRPr="006826C6">
        <w:rPr>
          <w:rFonts w:ascii="Times New Roman" w:hAnsi="Times New Roman" w:cs="Times New Roman"/>
          <w:sz w:val="28"/>
          <w:szCs w:val="28"/>
        </w:rPr>
        <w:t xml:space="preserve">к від </w:t>
      </w:r>
      <w:r w:rsidR="00C03E49" w:rsidRPr="006826C6">
        <w:rPr>
          <w:rFonts w:ascii="Times New Roman" w:hAnsi="Times New Roman" w:cs="Times New Roman"/>
          <w:sz w:val="28"/>
          <w:szCs w:val="28"/>
        </w:rPr>
        <w:t>14</w:t>
      </w:r>
      <w:r w:rsidR="00A40EA1" w:rsidRPr="006826C6">
        <w:rPr>
          <w:rFonts w:ascii="Times New Roman" w:hAnsi="Times New Roman" w:cs="Times New Roman"/>
          <w:sz w:val="28"/>
          <w:szCs w:val="28"/>
        </w:rPr>
        <w:t>.0</w:t>
      </w:r>
      <w:r w:rsidR="00C03E49" w:rsidRPr="006826C6">
        <w:rPr>
          <w:rFonts w:ascii="Times New Roman" w:hAnsi="Times New Roman" w:cs="Times New Roman"/>
          <w:sz w:val="28"/>
          <w:szCs w:val="28"/>
        </w:rPr>
        <w:t>5</w:t>
      </w:r>
      <w:r w:rsidR="00A40EA1" w:rsidRPr="006826C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744B4" w:rsidRPr="006826C6">
        <w:rPr>
          <w:rFonts w:ascii="Times New Roman" w:hAnsi="Times New Roman" w:cs="Times New Roman"/>
          <w:sz w:val="28"/>
          <w:szCs w:val="28"/>
        </w:rPr>
        <w:t>5</w:t>
      </w:r>
      <w:r w:rsidRPr="006826C6">
        <w:rPr>
          <w:rFonts w:ascii="Times New Roman" w:hAnsi="Times New Roman" w:cs="Times New Roman"/>
          <w:sz w:val="28"/>
          <w:szCs w:val="28"/>
        </w:rPr>
        <w:t xml:space="preserve"> </w:t>
      </w:r>
      <w:r w:rsidRPr="00213EC8">
        <w:rPr>
          <w:rFonts w:ascii="Times New Roman" w:hAnsi="Times New Roman" w:cs="Times New Roman"/>
          <w:sz w:val="28"/>
          <w:szCs w:val="28"/>
        </w:rPr>
        <w:t xml:space="preserve">керуючись підпунктом 4 пункту «б» частини першої статі 34, частиною першою статті 52, частиною шостою статті 59 Закону України «Про місцеве самоврядування в Україні», виконавчий комітет Лебединської міської ради </w:t>
      </w:r>
      <w:r w:rsidRPr="00213EC8">
        <w:rPr>
          <w:rFonts w:ascii="Times New Roman" w:hAnsi="Times New Roman" w:cs="Times New Roman"/>
          <w:b/>
          <w:sz w:val="28"/>
          <w:szCs w:val="28"/>
        </w:rPr>
        <w:t>в и р і ш и в:</w:t>
      </w:r>
    </w:p>
    <w:p w:rsidR="001A6ABF" w:rsidRPr="00213EC8" w:rsidRDefault="001306F5" w:rsidP="0069346B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24485"/>
      <w:r w:rsidRPr="00213EC8">
        <w:rPr>
          <w:rFonts w:ascii="Times New Roman" w:hAnsi="Times New Roman" w:cs="Times New Roman"/>
          <w:sz w:val="28"/>
          <w:szCs w:val="28"/>
        </w:rPr>
        <w:t xml:space="preserve">Направити до Лебединського районного суду Сумської області подання про доцільність призначення </w:t>
      </w:r>
      <w:r w:rsidR="006826C6" w:rsidRPr="006826C6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6826C6" w:rsidRPr="006826C6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6826C6" w:rsidRPr="006826C6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6826C6" w:rsidRPr="006826C6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03E49" w:rsidRPr="006826C6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A261B5" w:rsidRPr="006826C6">
        <w:rPr>
          <w:rFonts w:ascii="Times New Roman" w:hAnsi="Times New Roman" w:cs="Times New Roman"/>
          <w:sz w:val="28"/>
          <w:szCs w:val="28"/>
        </w:rPr>
        <w:t>,</w:t>
      </w:r>
      <w:r w:rsidR="00C03E49" w:rsidRPr="006826C6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="006826C6" w:rsidRPr="006826C6">
        <w:rPr>
          <w:rFonts w:ascii="Times New Roman" w:hAnsi="Times New Roman" w:cs="Times New Roman"/>
          <w:sz w:val="28"/>
          <w:szCs w:val="28"/>
        </w:rPr>
        <w:t xml:space="preserve">ХХХХХХ </w:t>
      </w:r>
      <w:proofErr w:type="spellStart"/>
      <w:r w:rsidR="006826C6" w:rsidRPr="006826C6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6826C6" w:rsidRPr="006826C6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6826C6" w:rsidRPr="006826C6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03E49" w:rsidRPr="006826C6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B9125C" w:rsidRPr="006826C6">
        <w:rPr>
          <w:rFonts w:ascii="Times New Roman" w:hAnsi="Times New Roman" w:cs="Times New Roman"/>
          <w:sz w:val="28"/>
          <w:szCs w:val="28"/>
        </w:rPr>
        <w:t xml:space="preserve">, </w:t>
      </w:r>
      <w:r w:rsidR="00333C04" w:rsidRPr="006826C6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6576A3" w:rsidRPr="006826C6">
        <w:rPr>
          <w:rFonts w:ascii="Times New Roman" w:hAnsi="Times New Roman" w:cs="Times New Roman"/>
          <w:sz w:val="28"/>
          <w:szCs w:val="28"/>
        </w:rPr>
        <w:t>підтвердження хвороби останнього</w:t>
      </w:r>
      <w:r w:rsidR="006576A3" w:rsidRPr="00771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76A3" w:rsidRPr="00213EC8">
        <w:rPr>
          <w:rFonts w:ascii="Times New Roman" w:hAnsi="Times New Roman" w:cs="Times New Roman"/>
          <w:sz w:val="28"/>
          <w:szCs w:val="28"/>
        </w:rPr>
        <w:t xml:space="preserve">висновком судово-психіатричної експертизи та </w:t>
      </w:r>
      <w:r w:rsidR="00333C04" w:rsidRPr="00213EC8">
        <w:rPr>
          <w:rFonts w:ascii="Times New Roman" w:hAnsi="Times New Roman" w:cs="Times New Roman"/>
          <w:sz w:val="28"/>
          <w:szCs w:val="28"/>
        </w:rPr>
        <w:t>визнання його недієздатним</w:t>
      </w:r>
      <w:bookmarkEnd w:id="2"/>
      <w:r w:rsidR="00B14ED9" w:rsidRPr="00213EC8">
        <w:rPr>
          <w:rFonts w:ascii="Times New Roman" w:hAnsi="Times New Roman" w:cs="Times New Roman"/>
          <w:sz w:val="28"/>
          <w:szCs w:val="28"/>
        </w:rPr>
        <w:t>.</w:t>
      </w:r>
    </w:p>
    <w:p w:rsidR="00D46AA0" w:rsidRPr="00213EC8" w:rsidRDefault="00D46AA0" w:rsidP="0069346B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EC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керуючого справами виконавчого комітету Лебединської міської ради Подолька С.В.</w:t>
      </w:r>
    </w:p>
    <w:p w:rsidR="0069346B" w:rsidRDefault="0069346B" w:rsidP="00724704">
      <w:pPr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4596C" w:rsidRPr="00213EC8" w:rsidRDefault="0004596C" w:rsidP="00724704">
      <w:pPr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A535F" w:rsidRPr="00AA535F" w:rsidRDefault="00AA535F" w:rsidP="00AA535F">
      <w:pPr>
        <w:tabs>
          <w:tab w:val="left" w:pos="6521"/>
          <w:tab w:val="left" w:pos="7088"/>
        </w:tabs>
        <w:ind w:right="-5"/>
        <w:rPr>
          <w:rFonts w:ascii="Times New Roman" w:hAnsi="Times New Roman" w:cs="Times New Roman"/>
          <w:b/>
          <w:sz w:val="28"/>
          <w:szCs w:val="28"/>
        </w:rPr>
      </w:pPr>
      <w:r w:rsidRPr="00AA535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AA535F">
        <w:rPr>
          <w:rFonts w:ascii="Times New Roman" w:hAnsi="Times New Roman" w:cs="Times New Roman"/>
          <w:b/>
          <w:sz w:val="28"/>
          <w:szCs w:val="28"/>
        </w:rPr>
        <w:tab/>
        <w:t>Олександр БАКЛИКОВ</w:t>
      </w:r>
    </w:p>
    <w:p w:rsidR="00AA535F" w:rsidRPr="00AA535F" w:rsidRDefault="00AA535F" w:rsidP="00AA535F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AA535F" w:rsidRPr="00AA535F" w:rsidRDefault="00AA535F" w:rsidP="00AA535F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AA535F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D46AA0" w:rsidRPr="00AA535F" w:rsidRDefault="00AA535F" w:rsidP="00AA535F">
      <w:pPr>
        <w:tabs>
          <w:tab w:val="left" w:pos="6521"/>
          <w:tab w:val="left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AA535F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Pr="00AA535F">
        <w:rPr>
          <w:rFonts w:ascii="Times New Roman" w:hAnsi="Times New Roman" w:cs="Times New Roman"/>
          <w:b/>
          <w:sz w:val="28"/>
          <w:szCs w:val="28"/>
        </w:rPr>
        <w:tab/>
        <w:t>Сергій ПОДОЛЬКО</w:t>
      </w:r>
    </w:p>
    <w:sectPr w:rsidR="00D46AA0" w:rsidRPr="00AA535F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3E" w:rsidRDefault="00131D3E">
      <w:r>
        <w:separator/>
      </w:r>
    </w:p>
  </w:endnote>
  <w:endnote w:type="continuationSeparator" w:id="0">
    <w:p w:rsidR="00131D3E" w:rsidRDefault="0013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3E" w:rsidRDefault="00131D3E">
      <w:r>
        <w:separator/>
      </w:r>
    </w:p>
  </w:footnote>
  <w:footnote w:type="continuationSeparator" w:id="0">
    <w:p w:rsidR="00131D3E" w:rsidRDefault="0013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6F5" w:rsidRPr="008449F2" w:rsidRDefault="001306F5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A261B5" w:rsidRPr="00A261B5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BE812DA"/>
    <w:multiLevelType w:val="hybridMultilevel"/>
    <w:tmpl w:val="7AAA359A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</w:lvl>
    <w:lvl w:ilvl="1" w:tplc="2B06EB44">
      <w:start w:val="1"/>
      <w:numFmt w:val="decimal"/>
      <w:lvlText w:val="%2)"/>
      <w:lvlJc w:val="left"/>
      <w:pPr>
        <w:ind w:left="2278" w:hanging="99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4B"/>
    <w:rsid w:val="0002756D"/>
    <w:rsid w:val="0004596C"/>
    <w:rsid w:val="000712B5"/>
    <w:rsid w:val="000E1CE3"/>
    <w:rsid w:val="00125F35"/>
    <w:rsid w:val="001306F5"/>
    <w:rsid w:val="00131D3E"/>
    <w:rsid w:val="00183DE1"/>
    <w:rsid w:val="00194107"/>
    <w:rsid w:val="001A6ABF"/>
    <w:rsid w:val="001C6E21"/>
    <w:rsid w:val="001E2226"/>
    <w:rsid w:val="001E4C8D"/>
    <w:rsid w:val="00213EC8"/>
    <w:rsid w:val="0028612D"/>
    <w:rsid w:val="002E5BB9"/>
    <w:rsid w:val="00322E50"/>
    <w:rsid w:val="00333C04"/>
    <w:rsid w:val="00342EC2"/>
    <w:rsid w:val="0035552F"/>
    <w:rsid w:val="003620CC"/>
    <w:rsid w:val="003A1252"/>
    <w:rsid w:val="003D4FB3"/>
    <w:rsid w:val="004025D1"/>
    <w:rsid w:val="004259E9"/>
    <w:rsid w:val="0044324B"/>
    <w:rsid w:val="004442E5"/>
    <w:rsid w:val="004911AB"/>
    <w:rsid w:val="004C643D"/>
    <w:rsid w:val="00545A49"/>
    <w:rsid w:val="0055235E"/>
    <w:rsid w:val="00553C98"/>
    <w:rsid w:val="00557662"/>
    <w:rsid w:val="006120C3"/>
    <w:rsid w:val="006227DD"/>
    <w:rsid w:val="00642C11"/>
    <w:rsid w:val="006576A3"/>
    <w:rsid w:val="006611DC"/>
    <w:rsid w:val="00677B1C"/>
    <w:rsid w:val="006826C6"/>
    <w:rsid w:val="00690028"/>
    <w:rsid w:val="0069346B"/>
    <w:rsid w:val="006B7C2F"/>
    <w:rsid w:val="006E473E"/>
    <w:rsid w:val="0071681D"/>
    <w:rsid w:val="00724704"/>
    <w:rsid w:val="0076220E"/>
    <w:rsid w:val="0077107E"/>
    <w:rsid w:val="007949E3"/>
    <w:rsid w:val="007C3926"/>
    <w:rsid w:val="008449F2"/>
    <w:rsid w:val="00852FD9"/>
    <w:rsid w:val="008C4D93"/>
    <w:rsid w:val="008D222D"/>
    <w:rsid w:val="009040BB"/>
    <w:rsid w:val="00917215"/>
    <w:rsid w:val="00920D6E"/>
    <w:rsid w:val="00925822"/>
    <w:rsid w:val="00951016"/>
    <w:rsid w:val="00952A84"/>
    <w:rsid w:val="009744B4"/>
    <w:rsid w:val="009A5DDF"/>
    <w:rsid w:val="009C4F68"/>
    <w:rsid w:val="00A261B5"/>
    <w:rsid w:val="00A40EA1"/>
    <w:rsid w:val="00A51559"/>
    <w:rsid w:val="00A52CD2"/>
    <w:rsid w:val="00A62493"/>
    <w:rsid w:val="00AA535F"/>
    <w:rsid w:val="00B13C09"/>
    <w:rsid w:val="00B14ED9"/>
    <w:rsid w:val="00B366A4"/>
    <w:rsid w:val="00B9125C"/>
    <w:rsid w:val="00B958FE"/>
    <w:rsid w:val="00BB3FD5"/>
    <w:rsid w:val="00BE71DB"/>
    <w:rsid w:val="00BE7217"/>
    <w:rsid w:val="00C03E49"/>
    <w:rsid w:val="00C33E6F"/>
    <w:rsid w:val="00C34194"/>
    <w:rsid w:val="00C93B67"/>
    <w:rsid w:val="00D17BE2"/>
    <w:rsid w:val="00D46AA0"/>
    <w:rsid w:val="00D53E7B"/>
    <w:rsid w:val="00DB1E95"/>
    <w:rsid w:val="00DD2851"/>
    <w:rsid w:val="00DF76E2"/>
    <w:rsid w:val="00E00B89"/>
    <w:rsid w:val="00E257CF"/>
    <w:rsid w:val="00E86291"/>
    <w:rsid w:val="00EC2288"/>
    <w:rsid w:val="00F07839"/>
    <w:rsid w:val="00F64D7C"/>
    <w:rsid w:val="00FA5A9F"/>
    <w:rsid w:val="00FD00F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17E7B993-6E77-4886-9F16-86C9E517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2CF-C2DE-4081-815D-9E429644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Пользователь</cp:lastModifiedBy>
  <cp:revision>2</cp:revision>
  <cp:lastPrinted>2020-03-16T07:16:00Z</cp:lastPrinted>
  <dcterms:created xsi:type="dcterms:W3CDTF">2021-07-05T06:40:00Z</dcterms:created>
  <dcterms:modified xsi:type="dcterms:W3CDTF">2021-07-05T06:40:00Z</dcterms:modified>
</cp:coreProperties>
</file>